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18E7B" w14:textId="77777777" w:rsidR="00FE052F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 xml:space="preserve">Памятка пациенту, </w:t>
      </w:r>
      <w:r w:rsidR="00FE052F" w:rsidRPr="00C665E9">
        <w:rPr>
          <w:rFonts w:ascii="Times New Roman" w:hAnsi="Times New Roman" w:cs="Times New Roman"/>
          <w:b/>
          <w:sz w:val="28"/>
          <w:szCs w:val="28"/>
        </w:rPr>
        <w:t>сохранившему</w:t>
      </w:r>
      <w:r w:rsidRPr="00C665E9">
        <w:rPr>
          <w:rFonts w:ascii="Times New Roman" w:hAnsi="Times New Roman" w:cs="Times New Roman"/>
          <w:b/>
          <w:sz w:val="28"/>
          <w:szCs w:val="28"/>
        </w:rPr>
        <w:t xml:space="preserve"> набор социальных услуг </w:t>
      </w:r>
    </w:p>
    <w:p w14:paraId="6B54070E" w14:textId="77777777" w:rsidR="00574EDC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в части лекарственного обеспечения</w:t>
      </w:r>
    </w:p>
    <w:p w14:paraId="119FA664" w14:textId="77777777" w:rsidR="00FE052F" w:rsidRPr="00C665E9" w:rsidRDefault="00FE052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EF902" w14:textId="77777777" w:rsidR="00574EDC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необходимыми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(далее - лекарственные препараты)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о рецептам врача (фельдшера)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осуществляется согласно </w:t>
      </w:r>
      <w:r w:rsidRPr="00C665E9">
        <w:rPr>
          <w:rFonts w:ascii="Times New Roman" w:hAnsi="Times New Roman" w:cs="Times New Roman"/>
          <w:sz w:val="28"/>
          <w:szCs w:val="28"/>
        </w:rPr>
        <w:t>ст. 6.2 Федераль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C665E9">
        <w:rPr>
          <w:rFonts w:ascii="Times New Roman" w:hAnsi="Times New Roman" w:cs="Times New Roman"/>
          <w:sz w:val="28"/>
          <w:szCs w:val="28"/>
        </w:rPr>
        <w:t>зако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а </w:t>
      </w:r>
      <w:r w:rsidRPr="00C665E9">
        <w:rPr>
          <w:rFonts w:ascii="Times New Roman" w:hAnsi="Times New Roman" w:cs="Times New Roman"/>
          <w:sz w:val="28"/>
          <w:szCs w:val="28"/>
        </w:rPr>
        <w:t>от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7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июля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999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года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 xml:space="preserve">№ 178-ФЗ «О государственной социальной помощи». </w:t>
      </w:r>
    </w:p>
    <w:p w14:paraId="1D63A1C9" w14:textId="77777777"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2709E" w14:textId="77777777" w:rsidR="00946A68" w:rsidRPr="00C665E9" w:rsidRDefault="0012008F" w:rsidP="0094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орядок выписки льготных лекарственных препаратов:</w:t>
      </w:r>
    </w:p>
    <w:p w14:paraId="19E713A6" w14:textId="77777777" w:rsidR="00946A68" w:rsidRPr="00C665E9" w:rsidRDefault="00946A68" w:rsidP="00946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98E43" w14:textId="77777777"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имеете право на обеспечение необходимыми лекарственными препаратами для выписки льготных препаратов Вам необходимо обратиться в поликлинику по месту прикрепления. </w:t>
      </w:r>
    </w:p>
    <w:p w14:paraId="2B037AB4" w14:textId="77777777"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ервом обращении при себе нужно иметь:</w:t>
      </w:r>
    </w:p>
    <w:p w14:paraId="3F87277A" w14:textId="77777777"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(паспорт или иной документ);</w:t>
      </w:r>
    </w:p>
    <w:p w14:paraId="3F02563A" w14:textId="77777777"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документ, подтверждающий право на получение набора социальных услуг (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C665E9">
        <w:rPr>
          <w:rFonts w:ascii="Times New Roman" w:hAnsi="Times New Roman" w:cs="Times New Roman"/>
          <w:sz w:val="28"/>
          <w:szCs w:val="28"/>
        </w:rPr>
        <w:t>МСЭ);</w:t>
      </w:r>
    </w:p>
    <w:p w14:paraId="57B2BFEB" w14:textId="77777777"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справку, выданную отделением Пенсионного Фонда Российской Федерации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Pr="00C665E9">
        <w:rPr>
          <w:rFonts w:ascii="Times New Roman" w:hAnsi="Times New Roman" w:cs="Times New Roman"/>
          <w:sz w:val="28"/>
          <w:szCs w:val="28"/>
        </w:rPr>
        <w:t>;</w:t>
      </w:r>
    </w:p>
    <w:p w14:paraId="7F7973D5" w14:textId="77777777"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полис обязательного медицинского страхования (ОМС). </w:t>
      </w:r>
    </w:p>
    <w:p w14:paraId="715DADEF" w14:textId="77777777"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697E5" w14:textId="77777777"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овторном обращении Вам понадобиться только полис ОМС.</w:t>
      </w:r>
    </w:p>
    <w:p w14:paraId="765DFF95" w14:textId="77777777"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не можете дойти до поликлиники – вызовите врача. </w:t>
      </w:r>
    </w:p>
    <w:p w14:paraId="0F22FDB4" w14:textId="77777777"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На период лечения в стационаре льготные рецепты не выписываются.</w:t>
      </w:r>
    </w:p>
    <w:p w14:paraId="4C6B9E8F" w14:textId="77777777"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EA851" w14:textId="77777777"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Выписка льготных рецептов на лекарственные препараты осуществляется по медицинским показаниям, определяемым лечащим врачом. </w:t>
      </w:r>
    </w:p>
    <w:p w14:paraId="627C197E" w14:textId="77777777" w:rsidR="00E50259" w:rsidRPr="00C665E9" w:rsidRDefault="00DC1BE6" w:rsidP="00DC1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ни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медицинского применения, </w:t>
      </w:r>
      <w:r w:rsidRPr="00C665E9">
        <w:rPr>
          <w:rFonts w:ascii="Times New Roman" w:hAnsi="Times New Roman" w:cs="Times New Roman"/>
          <w:sz w:val="28"/>
          <w:szCs w:val="28"/>
        </w:rPr>
        <w:t>медицинских изделий, отпускаемых по рецептам на медицинские издел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0259" w:rsidRPr="00C665E9">
        <w:rPr>
          <w:rFonts w:ascii="Times New Roman" w:hAnsi="Times New Roman" w:cs="Times New Roman"/>
          <w:sz w:val="28"/>
          <w:szCs w:val="28"/>
        </w:rPr>
        <w:t>специализированных продуктов лечебного питания для детей-инвалидов утвержд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0259" w:rsidRPr="00C665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.</w:t>
      </w:r>
    </w:p>
    <w:p w14:paraId="4DEAF075" w14:textId="77777777"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791BE" w14:textId="77777777"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</w:t>
      </w:r>
      <w:r w:rsidR="0012008F" w:rsidRPr="00C665E9">
        <w:rPr>
          <w:rFonts w:ascii="Times New Roman" w:hAnsi="Times New Roman" w:cs="Times New Roman"/>
          <w:b/>
          <w:sz w:val="28"/>
          <w:szCs w:val="28"/>
        </w:rPr>
        <w:t>орядок получения льготных лекарственных препаратов:</w:t>
      </w:r>
    </w:p>
    <w:p w14:paraId="283F0CAD" w14:textId="77777777"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61CD8" w14:textId="77777777"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Лекарственный препарат, выписанный по льготному рецепту, можно получит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в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ункте отпуска лекарственных препаратов, участвующих в программе льготного лекарственного обеспечения. </w:t>
      </w:r>
    </w:p>
    <w:p w14:paraId="521D55B2" w14:textId="77777777"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Информация о сроке действия рецепта, а также о местонахождении пункта отпуска льготных лекарственных препаратов, прикрепленных для обеспечения к поликлинике, предоставляется пациенту лечащим врачом, осуществляющим назначение льготного лекарственного препарата. </w:t>
      </w:r>
    </w:p>
    <w:p w14:paraId="4A6D7597" w14:textId="77777777" w:rsidR="00E50259" w:rsidRPr="00C665E9" w:rsidRDefault="0012008F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lastRenderedPageBreak/>
        <w:t>Срок действия рецепта:</w:t>
      </w:r>
    </w:p>
    <w:p w14:paraId="6444F938" w14:textId="77777777"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9D19B" w14:textId="77777777"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бесплатно, действительны в течение </w:t>
      </w:r>
      <w:r w:rsidR="00E50259" w:rsidRPr="00C665E9">
        <w:rPr>
          <w:rFonts w:ascii="Times New Roman" w:hAnsi="Times New Roman" w:cs="Times New Roman"/>
          <w:sz w:val="28"/>
          <w:szCs w:val="28"/>
        </w:rPr>
        <w:t>15-90 дней</w:t>
      </w:r>
      <w:r w:rsidRPr="00C665E9">
        <w:rPr>
          <w:rFonts w:ascii="Times New Roman" w:hAnsi="Times New Roman" w:cs="Times New Roman"/>
          <w:sz w:val="28"/>
          <w:szCs w:val="28"/>
        </w:rPr>
        <w:t xml:space="preserve"> со дня выписывания. </w:t>
      </w:r>
    </w:p>
    <w:p w14:paraId="0A8AEF3E" w14:textId="77777777"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Рецепты на лекарственные препараты, выписанные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выписывания.</w:t>
      </w:r>
    </w:p>
    <w:p w14:paraId="0F08DF64" w14:textId="77777777"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Для лечения хронических заболеваний указанным категориям граждан рецепты на лекарственные препараты могут выписываться на курс лечения до </w:t>
      </w:r>
      <w:r w:rsidR="003F0338">
        <w:rPr>
          <w:rFonts w:ascii="Times New Roman" w:hAnsi="Times New Roman" w:cs="Times New Roman"/>
          <w:sz w:val="28"/>
          <w:szCs w:val="28"/>
        </w:rPr>
        <w:t>18</w:t>
      </w:r>
      <w:r w:rsidRPr="00C665E9">
        <w:rPr>
          <w:rFonts w:ascii="Times New Roman" w:hAnsi="Times New Roman" w:cs="Times New Roman"/>
          <w:sz w:val="28"/>
          <w:szCs w:val="28"/>
        </w:rPr>
        <w:t>0 дней.</w:t>
      </w:r>
    </w:p>
    <w:p w14:paraId="626EA5D7" w14:textId="77777777"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о истечению срока действия, рецепт в аптеке не принимается. </w:t>
      </w:r>
    </w:p>
    <w:p w14:paraId="49DD10E2" w14:textId="77777777" w:rsidR="003264D2" w:rsidRPr="00C665E9" w:rsidRDefault="003264D2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D7788" w14:textId="77777777" w:rsidR="003264D2" w:rsidRPr="00C665E9" w:rsidRDefault="0012008F" w:rsidP="0032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Как получить право на обеспечение необходимыми лекарственными препаратами:</w:t>
      </w:r>
    </w:p>
    <w:p w14:paraId="0B3F768C" w14:textId="77777777"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Набор социальных услуг включает в себя следующие социальные услуги: </w:t>
      </w:r>
    </w:p>
    <w:p w14:paraId="1CB3A00B" w14:textId="77777777"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обеспечение необходимыми лекарственными препаратами, </w:t>
      </w:r>
    </w:p>
    <w:p w14:paraId="320F8EE7" w14:textId="77777777"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>санаторно-курортное лечение</w:t>
      </w:r>
      <w:r w:rsidRPr="00C665E9">
        <w:rPr>
          <w:rFonts w:ascii="Times New Roman" w:hAnsi="Times New Roman" w:cs="Times New Roman"/>
          <w:sz w:val="28"/>
          <w:szCs w:val="28"/>
        </w:rPr>
        <w:t>,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A03A5" w14:textId="77777777"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проезд на железнодорожном транспорте. </w:t>
      </w:r>
    </w:p>
    <w:p w14:paraId="419A8E9C" w14:textId="77777777"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5DBCF4" w14:textId="77777777"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тказаться или вернуть право на соц. пакет или на одну из указанных услуг можно один раз в год до 1 октября, при этом право возникает с 1 января следующего года. </w:t>
      </w:r>
    </w:p>
    <w:p w14:paraId="6426C504" w14:textId="77777777" w:rsidR="00222E41" w:rsidRPr="00C665E9" w:rsidRDefault="00222E41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610544" w14:textId="77777777" w:rsidR="0012008F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Обращаем Ваше внимание, что сохранение права на обеспечение необходимыми лекарственными препаратами позволит пациентам получить необходимую лекарственную помощь, в том числе и обеспечение дорогостоящими лекарственными средствами, что в свою очередь защитит пациентов от дополнительных расходов на лекарственные препараты, затраты на которые могут не соответствовать доходам гр</w:t>
      </w:r>
      <w:r w:rsidR="003264D2" w:rsidRPr="00C665E9">
        <w:rPr>
          <w:rFonts w:ascii="Times New Roman" w:hAnsi="Times New Roman" w:cs="Times New Roman"/>
          <w:b/>
          <w:sz w:val="28"/>
          <w:szCs w:val="28"/>
        </w:rPr>
        <w:t>ажданина.</w:t>
      </w:r>
    </w:p>
    <w:p w14:paraId="2B13E13D" w14:textId="77777777" w:rsidR="00FE052F" w:rsidRPr="00FE052F" w:rsidRDefault="00FE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52F" w:rsidRPr="00FE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2C"/>
    <w:rsid w:val="0012008F"/>
    <w:rsid w:val="00222E41"/>
    <w:rsid w:val="003043CF"/>
    <w:rsid w:val="003264D2"/>
    <w:rsid w:val="00380C81"/>
    <w:rsid w:val="003F0338"/>
    <w:rsid w:val="0051687F"/>
    <w:rsid w:val="00574EDC"/>
    <w:rsid w:val="00770ED4"/>
    <w:rsid w:val="008744D3"/>
    <w:rsid w:val="00946A68"/>
    <w:rsid w:val="00B11827"/>
    <w:rsid w:val="00C665E9"/>
    <w:rsid w:val="00CC4893"/>
    <w:rsid w:val="00D96DEC"/>
    <w:rsid w:val="00DC1BE6"/>
    <w:rsid w:val="00E50259"/>
    <w:rsid w:val="00F37F2C"/>
    <w:rsid w:val="00F41258"/>
    <w:rsid w:val="00F840E6"/>
    <w:rsid w:val="00FE052F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FBB4"/>
  <w15:docId w15:val="{0E6D071E-4207-440F-B884-967449F9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5792-98E7-4EF8-A810-75EA52BF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User</cp:lastModifiedBy>
  <cp:revision>2</cp:revision>
  <cp:lastPrinted>2020-07-30T07:19:00Z</cp:lastPrinted>
  <dcterms:created xsi:type="dcterms:W3CDTF">2020-08-06T08:34:00Z</dcterms:created>
  <dcterms:modified xsi:type="dcterms:W3CDTF">2020-08-06T08:34:00Z</dcterms:modified>
</cp:coreProperties>
</file>